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31C8DC34" w:rsidR="00DA477F" w:rsidRDefault="00511473" w:rsidP="00555D80">
      <w:pPr>
        <w:pStyle w:val="NoSpacing"/>
        <w:jc w:val="center"/>
      </w:pPr>
      <w:r>
        <w:t>December 21</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2D8CF8DD" w:rsidR="009B017F" w:rsidRDefault="00856D41" w:rsidP="00DA477F">
      <w:pPr>
        <w:pStyle w:val="NoSpacing"/>
      </w:pPr>
      <w:r>
        <w:t>Guests</w:t>
      </w:r>
      <w:r w:rsidR="008A007E">
        <w:t xml:space="preserve">:  </w:t>
      </w:r>
      <w:r w:rsidR="006A1290">
        <w:t>Dennis Wilkinson, Dave Knowles,</w:t>
      </w:r>
      <w:r w:rsidR="00D9106D">
        <w:t xml:space="preserve"> </w:t>
      </w:r>
      <w:r w:rsidR="009955AE">
        <w:t>Steve Welter</w:t>
      </w:r>
      <w:r w:rsidR="006A1290">
        <w:t xml:space="preserve">, Dan </w:t>
      </w:r>
      <w:proofErr w:type="spellStart"/>
      <w:r w:rsidR="006A1290">
        <w:t>Raufer</w:t>
      </w:r>
      <w:proofErr w:type="spellEnd"/>
      <w:r w:rsidR="006A1290">
        <w:t>, Jim Jang, and Joe Worland.</w:t>
      </w:r>
    </w:p>
    <w:p w14:paraId="0DC3A989" w14:textId="3D0CE15D" w:rsidR="00207ED0" w:rsidRDefault="00207ED0" w:rsidP="00DA477F">
      <w:pPr>
        <w:pStyle w:val="NoSpacing"/>
      </w:pPr>
    </w:p>
    <w:p w14:paraId="3C1C1DB0" w14:textId="5C004C7C" w:rsidR="009B017F" w:rsidRDefault="00207ED0" w:rsidP="00DA477F">
      <w:pPr>
        <w:pStyle w:val="NoSpacing"/>
      </w:pPr>
      <w:r>
        <w:t xml:space="preserve">Correspondence:  </w:t>
      </w:r>
      <w:r w:rsidR="005E59F3">
        <w:t xml:space="preserve">Grassroots Clippings – newsletter, Seneca County Engineer – email </w:t>
      </w:r>
      <w:r w:rsidR="000A112C">
        <w:t>regarding mileage</w:t>
      </w:r>
    </w:p>
    <w:p w14:paraId="11CF9A2C" w14:textId="77777777" w:rsidR="00337035" w:rsidRDefault="00337035" w:rsidP="00DA477F">
      <w:pPr>
        <w:pStyle w:val="NoSpacing"/>
      </w:pPr>
    </w:p>
    <w:p w14:paraId="1DABC1E1" w14:textId="7FDCDF9E" w:rsidR="00DA477F" w:rsidRDefault="005C3449" w:rsidP="00DA477F">
      <w:pPr>
        <w:pStyle w:val="NoSpacing"/>
      </w:pPr>
      <w:r>
        <w:t>T</w:t>
      </w:r>
      <w:r w:rsidR="00577542">
        <w: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511473">
        <w:t>D</w:t>
      </w:r>
      <w:r w:rsidR="006A1290">
        <w:t xml:space="preserve">ecember </w:t>
      </w:r>
      <w:r w:rsidR="00511473">
        <w:t>7</w:t>
      </w:r>
      <w:r w:rsidR="00B65F8E">
        <w:t>, 2020</w:t>
      </w:r>
      <w:r w:rsidR="007B5A32">
        <w:t xml:space="preserve"> </w:t>
      </w:r>
      <w:proofErr w:type="gramStart"/>
      <w:r w:rsidR="00352CAA">
        <w:t>were read and approved</w:t>
      </w:r>
      <w:proofErr w:type="gramEnd"/>
      <w:r w:rsidR="00352CAA">
        <w:t>.</w:t>
      </w:r>
    </w:p>
    <w:p w14:paraId="577B9A45" w14:textId="084A3034" w:rsidR="000A112C" w:rsidRDefault="000A112C" w:rsidP="00DA477F">
      <w:pPr>
        <w:pStyle w:val="NoSpacing"/>
      </w:pPr>
    </w:p>
    <w:p w14:paraId="2127F004" w14:textId="0234EDDE" w:rsidR="000A112C" w:rsidRDefault="000A112C" w:rsidP="00DA477F">
      <w:pPr>
        <w:pStyle w:val="NoSpacing"/>
      </w:pPr>
      <w:r>
        <w:t xml:space="preserve">Assistant Fire Chief Denny Wilkinson </w:t>
      </w:r>
      <w:proofErr w:type="gramStart"/>
      <w:r>
        <w:t>asked</w:t>
      </w:r>
      <w:proofErr w:type="gramEnd"/>
      <w:r>
        <w:t xml:space="preserve"> </w:t>
      </w:r>
      <w:proofErr w:type="gramStart"/>
      <w:r>
        <w:t>if Chief Bishop still needs</w:t>
      </w:r>
      <w:proofErr w:type="gramEnd"/>
      <w:r>
        <w:t xml:space="preserve"> to be working on bid</w:t>
      </w:r>
      <w:r w:rsidR="0031685C">
        <w:t>s</w:t>
      </w:r>
      <w:r>
        <w:t xml:space="preserve"> for a new equipment truck.  Trustee Baugher said to wait until everyone has a chance to look at the used truck that </w:t>
      </w:r>
      <w:proofErr w:type="gramStart"/>
      <w:r>
        <w:t>was purchased</w:t>
      </w:r>
      <w:proofErr w:type="gramEnd"/>
      <w:r>
        <w:t xml:space="preserve"> before deciding what to do.  Dave Knowles asks if it will be able to handle everything that we need and Trustee Baugher says he is sure it will.</w:t>
      </w:r>
      <w:r w:rsidR="003A52E1">
        <w:t xml:space="preserve">  </w:t>
      </w:r>
    </w:p>
    <w:p w14:paraId="11619FD2" w14:textId="4A053DD6" w:rsidR="003A52E1" w:rsidRDefault="003A52E1" w:rsidP="00DA477F">
      <w:pPr>
        <w:pStyle w:val="NoSpacing"/>
      </w:pPr>
    </w:p>
    <w:p w14:paraId="462207D8" w14:textId="5A124BC2" w:rsidR="003A52E1" w:rsidRDefault="003A52E1" w:rsidP="00DA477F">
      <w:pPr>
        <w:pStyle w:val="NoSpacing"/>
      </w:pPr>
      <w:r>
        <w:t xml:space="preserve">Joe Worland discussed the township’s insurance renewal.  He said the liability limits stay the same at $3,000,000 in coverage.  Building insured values went up 4% and </w:t>
      </w:r>
      <w:proofErr w:type="gramStart"/>
      <w:r>
        <w:t>he also</w:t>
      </w:r>
      <w:proofErr w:type="gramEnd"/>
      <w:r>
        <w:t xml:space="preserve"> went over the values of the listed equipment</w:t>
      </w:r>
      <w:r w:rsidR="0046497B">
        <w:t xml:space="preserve"> and vehicles</w:t>
      </w:r>
      <w:r>
        <w:t xml:space="preserve">.  </w:t>
      </w:r>
      <w:r w:rsidR="0046497B">
        <w:t>New e</w:t>
      </w:r>
      <w:r>
        <w:t xml:space="preserve">quipment to </w:t>
      </w:r>
      <w:proofErr w:type="gramStart"/>
      <w:r>
        <w:t>be added</w:t>
      </w:r>
      <w:proofErr w:type="gramEnd"/>
      <w:r>
        <w:t xml:space="preserve"> is the gear dryer, the LED</w:t>
      </w:r>
      <w:r w:rsidR="007E6087">
        <w:t xml:space="preserve"> sign, an equipment truck, and the breathing air compressor.</w:t>
      </w:r>
      <w:r w:rsidR="0046497B">
        <w:t xml:space="preserve">  Trustee Distel asked </w:t>
      </w:r>
      <w:proofErr w:type="gramStart"/>
      <w:r w:rsidR="0046497B">
        <w:t>about insurance coverage costs for hous</w:t>
      </w:r>
      <w:r w:rsidR="0031685C">
        <w:t>es in Clinton Township vs. the C</w:t>
      </w:r>
      <w:r w:rsidR="0046497B">
        <w:t>ity of Tiffin</w:t>
      </w:r>
      <w:proofErr w:type="gramEnd"/>
      <w:r w:rsidR="0046497B">
        <w:t>.  Mr. Worland said that Clinton Township is a 6/9 protection class.  If there is water within 1000 feet of the home, it is in a protection class 6.  Otherwise</w:t>
      </w:r>
      <w:r w:rsidR="00A11603">
        <w:t>,</w:t>
      </w:r>
      <w:r w:rsidR="0046497B">
        <w:t xml:space="preserve"> it is in a protection class 9 with higher insurance rates.  The </w:t>
      </w:r>
      <w:r w:rsidR="0031685C">
        <w:t>C</w:t>
      </w:r>
      <w:r w:rsidR="0046497B">
        <w:t>ity of Tiffin is a class 2.</w:t>
      </w:r>
      <w:r w:rsidR="006965DB">
        <w:t xml:space="preserve">  Mr. Worland also says OTARMA is going to do the MORE grant again in 2021.</w:t>
      </w:r>
    </w:p>
    <w:p w14:paraId="57F3C023" w14:textId="58AD08F3" w:rsidR="0046497B" w:rsidRDefault="0046497B" w:rsidP="00DA477F">
      <w:pPr>
        <w:pStyle w:val="NoSpacing"/>
      </w:pPr>
    </w:p>
    <w:p w14:paraId="013D2F1E" w14:textId="03C6D670" w:rsidR="0046497B" w:rsidRDefault="006965DB" w:rsidP="00DA477F">
      <w:pPr>
        <w:pStyle w:val="NoSpacing"/>
      </w:pPr>
      <w:r>
        <w:t xml:space="preserve">Zoning Inspector Welter </w:t>
      </w:r>
      <w:r w:rsidR="00F43166">
        <w:t xml:space="preserve">says a real estate agent called him about a property on TR 155 </w:t>
      </w:r>
      <w:proofErr w:type="gramStart"/>
      <w:r w:rsidR="00F43166">
        <w:t>being zoned</w:t>
      </w:r>
      <w:proofErr w:type="gramEnd"/>
      <w:r w:rsidR="00F43166">
        <w:t xml:space="preserve"> commercial.  He looked through zoning board minutes and found where they recommended that the Board of Trustees change the zoning to residential on September 25, 2001 because the property </w:t>
      </w:r>
      <w:proofErr w:type="gramStart"/>
      <w:r w:rsidR="00F43166">
        <w:t>was being sold</w:t>
      </w:r>
      <w:proofErr w:type="gramEnd"/>
      <w:r w:rsidR="00F43166">
        <w:t xml:space="preserve"> and would have a house built on it within a few years.  However, he went through the township meeting minutes and did not see where the zoning was ever changed.</w:t>
      </w:r>
      <w:r w:rsidR="00ED6206">
        <w:t xml:space="preserve">  The house </w:t>
      </w:r>
      <w:proofErr w:type="gramStart"/>
      <w:r w:rsidR="00ED6206">
        <w:t>was never built</w:t>
      </w:r>
      <w:proofErr w:type="gramEnd"/>
      <w:r w:rsidR="00ED6206">
        <w:t xml:space="preserve"> and it is currently a sheep farm with a barn on the property.</w:t>
      </w:r>
      <w:r w:rsidR="00891E29">
        <w:t xml:space="preserve">  Trustee Moyer said the information </w:t>
      </w:r>
      <w:proofErr w:type="gramStart"/>
      <w:r w:rsidR="00891E29">
        <w:t>may</w:t>
      </w:r>
      <w:proofErr w:type="gramEnd"/>
      <w:r w:rsidR="00891E29">
        <w:t xml:space="preserve"> have never been passed on to the Trustees.</w:t>
      </w:r>
    </w:p>
    <w:p w14:paraId="7E1D41CD" w14:textId="621790FA" w:rsidR="00891E29" w:rsidRDefault="00891E29" w:rsidP="00DA477F">
      <w:pPr>
        <w:pStyle w:val="NoSpacing"/>
      </w:pPr>
    </w:p>
    <w:p w14:paraId="3D21AE26" w14:textId="5F912537" w:rsidR="00891E29" w:rsidRDefault="00891E29" w:rsidP="00DA477F">
      <w:pPr>
        <w:pStyle w:val="NoSpacing"/>
      </w:pPr>
      <w:r>
        <w:t xml:space="preserve">Zoning Inspector Welter also reports that Dave Straub called about his neighbor putting in a propane tank between their two houses.  Zoning Inspector Welter explained that it needed to be 10 feet from the property line and 10 feet from any buildings.  His neighbor, Mr. </w:t>
      </w:r>
      <w:proofErr w:type="spellStart"/>
      <w:r>
        <w:t>Bish</w:t>
      </w:r>
      <w:proofErr w:type="spellEnd"/>
      <w:r>
        <w:t>, then called to obtain a permit for the propane tank and to discuss the possibility of putting in a privacy fence because Mr. Straub was not happy with the way the propane tank looked.</w:t>
      </w:r>
    </w:p>
    <w:p w14:paraId="5E4D861F" w14:textId="249ECCDD" w:rsidR="003134C2" w:rsidRDefault="003134C2" w:rsidP="00DA477F">
      <w:pPr>
        <w:pStyle w:val="NoSpacing"/>
      </w:pPr>
    </w:p>
    <w:p w14:paraId="7B25FDCB" w14:textId="53819776" w:rsidR="003134C2" w:rsidRDefault="003134C2" w:rsidP="00DA477F">
      <w:pPr>
        <w:pStyle w:val="NoSpacing"/>
      </w:pPr>
      <w:r>
        <w:t xml:space="preserve">Zoning Inspector Welter also mailed a letter to the resident at Jeff Kuhn’s property on </w:t>
      </w:r>
      <w:proofErr w:type="spellStart"/>
      <w:r>
        <w:t>Ranchwood</w:t>
      </w:r>
      <w:proofErr w:type="spellEnd"/>
      <w:r>
        <w:t xml:space="preserve"> regarding the shed.  The resident called him and said he would not be closing on the property until August and did not know that the shed needed to have a permit.  Zoning Inspector Welter asked the Board if the township has a 60-foot right-of-way on </w:t>
      </w:r>
      <w:proofErr w:type="spellStart"/>
      <w:r>
        <w:t>Ranchwood</w:t>
      </w:r>
      <w:proofErr w:type="spellEnd"/>
      <w:r>
        <w:t xml:space="preserve"> and TR 201 and says the shed may need to have a variance also.  The permit drawing for the house shows that it is o</w:t>
      </w:r>
      <w:r w:rsidR="0031685C">
        <w:t>nly 42 feet from the road, so he</w:t>
      </w:r>
      <w:r>
        <w:t xml:space="preserve"> is unsure why a variance </w:t>
      </w:r>
      <w:proofErr w:type="gramStart"/>
      <w:r>
        <w:t>would not have been needed</w:t>
      </w:r>
      <w:proofErr w:type="gramEnd"/>
      <w:r>
        <w:t xml:space="preserve"> for the house.</w:t>
      </w:r>
      <w:r w:rsidR="00434B87">
        <w:t xml:space="preserve">  Trustee Moyer says they will look at the map and </w:t>
      </w:r>
      <w:r w:rsidR="0031685C">
        <w:t>see what it says.</w:t>
      </w:r>
    </w:p>
    <w:p w14:paraId="78FE0570" w14:textId="7227FB36" w:rsidR="00434B87" w:rsidRDefault="00434B87" w:rsidP="00DA477F">
      <w:pPr>
        <w:pStyle w:val="NoSpacing"/>
      </w:pPr>
    </w:p>
    <w:p w14:paraId="02DD3F2E" w14:textId="35327956" w:rsidR="00434B87" w:rsidRDefault="00434B87" w:rsidP="00DA477F">
      <w:pPr>
        <w:pStyle w:val="NoSpacing"/>
      </w:pPr>
      <w:r>
        <w:t>Trustee Distel</w:t>
      </w:r>
      <w:r w:rsidR="001A5E87">
        <w:t xml:space="preserve"> says City Engineer Matt Watson asks that we let him know when we are doing paving anywhere there are manhole covers.  They have had problems in Hopewell Township where a manhole cover is</w:t>
      </w:r>
      <w:r w:rsidR="0031685C">
        <w:t xml:space="preserve"> paved over and then they do not </w:t>
      </w:r>
      <w:r w:rsidR="001A5E87">
        <w:t xml:space="preserve">know where it </w:t>
      </w:r>
      <w:proofErr w:type="gramStart"/>
      <w:r w:rsidR="001A5E87">
        <w:t>is at.</w:t>
      </w:r>
      <w:proofErr w:type="gramEnd"/>
    </w:p>
    <w:p w14:paraId="10223733" w14:textId="3DD16C87" w:rsidR="00D47000" w:rsidRDefault="00D47000" w:rsidP="00DA477F">
      <w:pPr>
        <w:pStyle w:val="NoSpacing"/>
      </w:pPr>
      <w:r>
        <w:lastRenderedPageBreak/>
        <w:t>Trustee Distel says he, Troy</w:t>
      </w:r>
      <w:r w:rsidR="0031685C">
        <w:t xml:space="preserve"> </w:t>
      </w:r>
      <w:proofErr w:type="spellStart"/>
      <w:r w:rsidR="0031685C">
        <w:t>Felter</w:t>
      </w:r>
      <w:proofErr w:type="spellEnd"/>
      <w:r w:rsidR="0031685C">
        <w:t xml:space="preserve">, and Dale Thornton met </w:t>
      </w:r>
      <w:r>
        <w:t xml:space="preserve">and went over the sewer rate study and Mr. Thornton said nothing </w:t>
      </w:r>
      <w:proofErr w:type="gramStart"/>
      <w:r>
        <w:t>could be done</w:t>
      </w:r>
      <w:proofErr w:type="gramEnd"/>
      <w:r>
        <w:t xml:space="preserve"> to lower sewer rates in the township.  He said the</w:t>
      </w:r>
      <w:r w:rsidR="0031685C">
        <w:t>y</w:t>
      </w:r>
      <w:r>
        <w:t xml:space="preserve"> periodically raised rates by 5%, but the rate study showed that only a 4% increase </w:t>
      </w:r>
      <w:proofErr w:type="gramStart"/>
      <w:r>
        <w:t>was needed</w:t>
      </w:r>
      <w:proofErr w:type="gramEnd"/>
      <w:r w:rsidR="008F349B">
        <w:t xml:space="preserve"> at the next increase.  They are also watch</w:t>
      </w:r>
      <w:r w:rsidR="0031685C">
        <w:t>ing for the possibility that a H</w:t>
      </w:r>
      <w:r w:rsidR="008F349B">
        <w:t>ouse bill will pass that caps the township rate at 125% instead of the current 150%.</w:t>
      </w:r>
    </w:p>
    <w:p w14:paraId="4205C2F0" w14:textId="0D5E5B08" w:rsidR="00581814" w:rsidRDefault="00581814" w:rsidP="00DA477F">
      <w:pPr>
        <w:pStyle w:val="NoSpacing"/>
      </w:pPr>
    </w:p>
    <w:p w14:paraId="77D709AF" w14:textId="637D1AE3" w:rsidR="00581814" w:rsidRDefault="00581814" w:rsidP="00DA477F">
      <w:pPr>
        <w:pStyle w:val="NoSpacing"/>
      </w:pPr>
      <w:r>
        <w:t xml:space="preserve">Trustee Distel asks Fiscal Officer Bates if we </w:t>
      </w:r>
      <w:proofErr w:type="gramStart"/>
      <w:r>
        <w:t>were ever paid</w:t>
      </w:r>
      <w:proofErr w:type="gramEnd"/>
      <w:r>
        <w:t xml:space="preserve"> for mowing the former American Standard property and she says we have not received payment yet.  He asked for a copy of the invoice and said he will call about it.  Trustee Distel also reports that Deluxe Carpet is coming on Wednesday to clean the carpets at the township house.</w:t>
      </w:r>
    </w:p>
    <w:p w14:paraId="517D54CD" w14:textId="5E476B4D" w:rsidR="00581814" w:rsidRDefault="00581814" w:rsidP="00DA477F">
      <w:pPr>
        <w:pStyle w:val="NoSpacing"/>
      </w:pPr>
    </w:p>
    <w:p w14:paraId="366E7739" w14:textId="77777777" w:rsidR="00592930" w:rsidRPr="00B4024C" w:rsidRDefault="00C30579" w:rsidP="00592930">
      <w:r>
        <w:t xml:space="preserve">The equipment truck’s engine blew and acting under an emergency </w:t>
      </w:r>
      <w:r w:rsidR="00E64104">
        <w:t xml:space="preserve">resolution, the Board purchased a used </w:t>
      </w:r>
      <w:r w:rsidR="00997496">
        <w:t xml:space="preserve">equipment </w:t>
      </w:r>
      <w:r w:rsidR="00E64104">
        <w:t xml:space="preserve">truck </w:t>
      </w:r>
      <w:r w:rsidR="00F62A2E">
        <w:t xml:space="preserve">for $45,000 </w:t>
      </w:r>
      <w:r w:rsidR="00A76A4C">
        <w:t xml:space="preserve">and drove it back from New Jersey.  </w:t>
      </w:r>
      <w:r w:rsidR="00287B0B">
        <w:t xml:space="preserve">Trustee Moyer </w:t>
      </w:r>
      <w:r w:rsidR="001F3ADA">
        <w:t xml:space="preserve">made a motion </w:t>
      </w:r>
      <w:r w:rsidR="00997496">
        <w:t xml:space="preserve">to </w:t>
      </w:r>
      <w:r w:rsidR="009A2EE8">
        <w:t xml:space="preserve">appropriate and expend $45,000 from the Permanent Improvement </w:t>
      </w:r>
      <w:r w:rsidR="0010108C">
        <w:t xml:space="preserve">Fund #4301 </w:t>
      </w:r>
      <w:proofErr w:type="gramStart"/>
      <w:r w:rsidR="0010108C">
        <w:t>for the purpose of</w:t>
      </w:r>
      <w:proofErr w:type="gramEnd"/>
      <w:r w:rsidR="0010108C">
        <w:t xml:space="preserve"> purchasing the </w:t>
      </w:r>
      <w:r w:rsidR="00EF792A">
        <w:t>equipment truck.</w:t>
      </w:r>
      <w:r w:rsidR="00592930">
        <w:t xml:space="preserve">  </w:t>
      </w:r>
      <w:proofErr w:type="gramStart"/>
      <w:r w:rsidR="00592930">
        <w:t>This was seconded by Trustee Distel</w:t>
      </w:r>
      <w:proofErr w:type="gramEnd"/>
      <w:r w:rsidR="00592930">
        <w:t>.  Mr. Moyer – yes, Mr. Distel – yes, Mr. Baugher – yes.</w:t>
      </w:r>
    </w:p>
    <w:p w14:paraId="74EC444F" w14:textId="181D731D" w:rsidR="00581814" w:rsidRDefault="00D33299" w:rsidP="00DA477F">
      <w:pPr>
        <w:pStyle w:val="NoSpacing"/>
      </w:pPr>
      <w:r>
        <w:t>Trustee Distel says Electro Alarms asked him about getting a code to get into Station #1 and Station #2 to install the security cameras.  Assistant Chief Wilkinson says he can set up a temporary code for them.</w:t>
      </w:r>
    </w:p>
    <w:p w14:paraId="3CD5D0B0" w14:textId="7A116A65" w:rsidR="002B42DA" w:rsidRDefault="002B42DA" w:rsidP="00DA477F">
      <w:pPr>
        <w:pStyle w:val="NoSpacing"/>
      </w:pPr>
    </w:p>
    <w:p w14:paraId="092B90D1" w14:textId="57975D66" w:rsidR="002B42DA" w:rsidRDefault="002B42DA" w:rsidP="00DA477F">
      <w:pPr>
        <w:pStyle w:val="NoSpacing"/>
      </w:pPr>
      <w:r>
        <w:t>Trustee Moyer asks Zoning Inspector Welter if we need to change any zoning fees for 2021.  He thinks everything is fine.</w:t>
      </w:r>
    </w:p>
    <w:p w14:paraId="64E6F6AE" w14:textId="619CF95A" w:rsidR="002B42DA" w:rsidRDefault="002B42DA" w:rsidP="00DA477F">
      <w:pPr>
        <w:pStyle w:val="NoSpacing"/>
      </w:pPr>
    </w:p>
    <w:p w14:paraId="7FAFB787" w14:textId="05A6619D" w:rsidR="00317CF9" w:rsidRDefault="002B42DA" w:rsidP="00DA477F">
      <w:pPr>
        <w:pStyle w:val="NoSpacing"/>
      </w:pPr>
      <w:r>
        <w:t xml:space="preserve">Trustee Baugher says he talked to Soil &amp; Water about getting the $500 back for the TR 122 drainage study.  He said they have to do some paperwork with the County Auditor to get it done and they will start the process.  Trustee Moyer says he talked to Jason </w:t>
      </w:r>
      <w:proofErr w:type="spellStart"/>
      <w:r>
        <w:t>Kurgis</w:t>
      </w:r>
      <w:proofErr w:type="spellEnd"/>
      <w:r>
        <w:t xml:space="preserve"> who said they got a little surveying done there</w:t>
      </w:r>
      <w:r w:rsidR="00750C7C">
        <w:t xml:space="preserve">.  He was going to call Hank Associates </w:t>
      </w:r>
      <w:r w:rsidR="00080731">
        <w:t xml:space="preserve">but they </w:t>
      </w:r>
      <w:r w:rsidR="00C9257D">
        <w:t>do not do</w:t>
      </w:r>
      <w:r w:rsidR="00C01CF8">
        <w:t xml:space="preserve"> civil</w:t>
      </w:r>
      <w:r w:rsidR="00C9257D">
        <w:t xml:space="preserve"> engineer</w:t>
      </w:r>
      <w:r w:rsidR="0031685C">
        <w:t xml:space="preserve">ing anymore.  </w:t>
      </w:r>
      <w:bookmarkStart w:id="0" w:name="_GoBack"/>
      <w:bookmarkEnd w:id="0"/>
      <w:r w:rsidR="00C01CF8">
        <w:t>He is going to call Terry Wright and see if he will do an estimate on the cost to engineer the project and let Gary Solomon know so the residents and decide what they want to do.</w:t>
      </w:r>
    </w:p>
    <w:p w14:paraId="528EF22D" w14:textId="77777777" w:rsidR="00C9257D" w:rsidRDefault="00C9257D" w:rsidP="00DA477F">
      <w:pPr>
        <w:pStyle w:val="NoSpacing"/>
      </w:pPr>
    </w:p>
    <w:p w14:paraId="39D26301" w14:textId="477A264C" w:rsidR="00293803" w:rsidRDefault="00F665B5"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66EACE61" w:rsidR="003D181B" w:rsidRDefault="00F43166" w:rsidP="00815143">
      <w:pPr>
        <w:pStyle w:val="NoSpacing"/>
        <w:tabs>
          <w:tab w:val="left" w:pos="990"/>
          <w:tab w:val="left" w:pos="4230"/>
          <w:tab w:val="decimal" w:pos="8910"/>
        </w:tabs>
      </w:pPr>
      <w:r>
        <w:t>11512</w:t>
      </w:r>
      <w:r w:rsidR="00F904F4">
        <w:tab/>
      </w:r>
      <w:r>
        <w:t>Fred Bishop</w:t>
      </w:r>
      <w:r w:rsidR="00435218">
        <w:tab/>
      </w:r>
      <w:r w:rsidR="00925D29">
        <w:t>wages</w:t>
      </w:r>
      <w:r w:rsidR="00925D29">
        <w:tab/>
        <w:t>$</w:t>
      </w:r>
      <w:r>
        <w:t>285.36</w:t>
      </w:r>
    </w:p>
    <w:p w14:paraId="58FC5147" w14:textId="10DE6BFB" w:rsidR="00F43166" w:rsidRDefault="00F43166" w:rsidP="00815143">
      <w:pPr>
        <w:pStyle w:val="NoSpacing"/>
        <w:tabs>
          <w:tab w:val="left" w:pos="990"/>
          <w:tab w:val="left" w:pos="4230"/>
          <w:tab w:val="decimal" w:pos="8910"/>
        </w:tabs>
      </w:pPr>
      <w:r>
        <w:t>11513</w:t>
      </w:r>
      <w:r>
        <w:tab/>
        <w:t>Timothy Frisch</w:t>
      </w:r>
      <w:r>
        <w:tab/>
        <w:t>wages</w:t>
      </w:r>
      <w:r>
        <w:tab/>
        <w:t>$243.55</w:t>
      </w:r>
    </w:p>
    <w:p w14:paraId="3FE1319C" w14:textId="44B6DF5B" w:rsidR="00F43166" w:rsidRDefault="00F43166" w:rsidP="00815143">
      <w:pPr>
        <w:pStyle w:val="NoSpacing"/>
        <w:tabs>
          <w:tab w:val="left" w:pos="990"/>
          <w:tab w:val="left" w:pos="4230"/>
          <w:tab w:val="decimal" w:pos="8910"/>
        </w:tabs>
      </w:pPr>
      <w:r>
        <w:t>11514</w:t>
      </w:r>
      <w:r>
        <w:tab/>
        <w:t xml:space="preserve">Andrew </w:t>
      </w:r>
      <w:proofErr w:type="spellStart"/>
      <w:r>
        <w:t>Kimmet</w:t>
      </w:r>
      <w:proofErr w:type="spellEnd"/>
      <w:r>
        <w:tab/>
        <w:t>wages</w:t>
      </w:r>
      <w:r>
        <w:tab/>
        <w:t>$1134.48</w:t>
      </w:r>
    </w:p>
    <w:p w14:paraId="36A39062" w14:textId="03DD69C9" w:rsidR="00F43166" w:rsidRDefault="00F43166" w:rsidP="00815143">
      <w:pPr>
        <w:pStyle w:val="NoSpacing"/>
        <w:tabs>
          <w:tab w:val="left" w:pos="990"/>
          <w:tab w:val="left" w:pos="4230"/>
          <w:tab w:val="decimal" w:pos="8910"/>
        </w:tabs>
      </w:pPr>
      <w:r>
        <w:t>11515</w:t>
      </w:r>
      <w:r>
        <w:tab/>
        <w:t>James Lang</w:t>
      </w:r>
      <w:r>
        <w:tab/>
        <w:t>wages</w:t>
      </w:r>
      <w:r>
        <w:tab/>
        <w:t>$1354.47</w:t>
      </w:r>
    </w:p>
    <w:p w14:paraId="6030055B" w14:textId="48E812AA" w:rsidR="00F43166" w:rsidRDefault="00F43166" w:rsidP="00815143">
      <w:pPr>
        <w:pStyle w:val="NoSpacing"/>
        <w:tabs>
          <w:tab w:val="left" w:pos="990"/>
          <w:tab w:val="left" w:pos="4230"/>
          <w:tab w:val="decimal" w:pos="8910"/>
        </w:tabs>
      </w:pPr>
      <w:r>
        <w:t>11516</w:t>
      </w:r>
      <w:r>
        <w:tab/>
        <w:t>Stephen Welter</w:t>
      </w:r>
      <w:r>
        <w:tab/>
        <w:t>wages</w:t>
      </w:r>
      <w:r>
        <w:tab/>
      </w:r>
      <w:r w:rsidR="00ED6206">
        <w:t>$205.70</w:t>
      </w:r>
    </w:p>
    <w:p w14:paraId="0A20D7AE" w14:textId="1F8815C4" w:rsidR="00ED6206" w:rsidRDefault="00ED6206" w:rsidP="00815143">
      <w:pPr>
        <w:pStyle w:val="NoSpacing"/>
        <w:tabs>
          <w:tab w:val="left" w:pos="990"/>
          <w:tab w:val="left" w:pos="4230"/>
          <w:tab w:val="decimal" w:pos="8910"/>
        </w:tabs>
      </w:pPr>
      <w:r>
        <w:t>11517</w:t>
      </w:r>
      <w:r>
        <w:tab/>
        <w:t>Dennis Wilkinson</w:t>
      </w:r>
      <w:r>
        <w:tab/>
        <w:t>wages</w:t>
      </w:r>
      <w:r>
        <w:tab/>
        <w:t>$45.00</w:t>
      </w:r>
    </w:p>
    <w:p w14:paraId="42B7D014" w14:textId="254D0649" w:rsidR="00ED6206" w:rsidRDefault="00ED6206" w:rsidP="00815143">
      <w:pPr>
        <w:pStyle w:val="NoSpacing"/>
        <w:tabs>
          <w:tab w:val="left" w:pos="990"/>
          <w:tab w:val="left" w:pos="4230"/>
          <w:tab w:val="decimal" w:pos="8910"/>
        </w:tabs>
      </w:pPr>
      <w:r>
        <w:t>11518</w:t>
      </w:r>
      <w:r>
        <w:tab/>
        <w:t>Sound Solutions of Ohio LLC</w:t>
      </w:r>
      <w:r w:rsidR="00891E29">
        <w:tab/>
      </w:r>
      <w:r w:rsidR="00815143">
        <w:t>digital/analog portable radios</w:t>
      </w:r>
      <w:r w:rsidR="00891E29">
        <w:tab/>
        <w:t>$2229.57</w:t>
      </w:r>
    </w:p>
    <w:p w14:paraId="53134ADA" w14:textId="6C1CA3E7" w:rsidR="00891E29" w:rsidRDefault="00891E29" w:rsidP="00815143">
      <w:pPr>
        <w:pStyle w:val="NoSpacing"/>
        <w:tabs>
          <w:tab w:val="left" w:pos="990"/>
          <w:tab w:val="left" w:pos="4230"/>
          <w:tab w:val="decimal" w:pos="8910"/>
        </w:tabs>
      </w:pPr>
      <w:r>
        <w:t>11519</w:t>
      </w:r>
      <w:r>
        <w:tab/>
        <w:t>Warren Fire Equipment</w:t>
      </w:r>
      <w:r>
        <w:tab/>
      </w:r>
      <w:r w:rsidR="00815143">
        <w:t>full face respirators with voice amplifier</w:t>
      </w:r>
      <w:r>
        <w:tab/>
        <w:t>$4108.50</w:t>
      </w:r>
    </w:p>
    <w:p w14:paraId="58FF3B1A" w14:textId="634B0E19" w:rsidR="00891E29" w:rsidRDefault="00891E29" w:rsidP="00815143">
      <w:pPr>
        <w:pStyle w:val="NoSpacing"/>
        <w:tabs>
          <w:tab w:val="left" w:pos="990"/>
          <w:tab w:val="left" w:pos="4230"/>
          <w:tab w:val="decimal" w:pos="8910"/>
        </w:tabs>
      </w:pPr>
      <w:r>
        <w:t>11520</w:t>
      </w:r>
      <w:r>
        <w:tab/>
        <w:t>VOID</w:t>
      </w:r>
      <w:r>
        <w:tab/>
      </w:r>
      <w:r>
        <w:tab/>
      </w:r>
      <w:r>
        <w:tab/>
      </w:r>
    </w:p>
    <w:p w14:paraId="5168C240" w14:textId="7EBEABC3" w:rsidR="00891E29" w:rsidRDefault="00891E29" w:rsidP="00815143">
      <w:pPr>
        <w:pStyle w:val="NoSpacing"/>
        <w:tabs>
          <w:tab w:val="left" w:pos="990"/>
          <w:tab w:val="left" w:pos="4230"/>
          <w:tab w:val="decimal" w:pos="8910"/>
        </w:tabs>
      </w:pPr>
      <w:r>
        <w:t>11521</w:t>
      </w:r>
      <w:r>
        <w:tab/>
        <w:t>Columbia Gas of Ohio</w:t>
      </w:r>
      <w:r>
        <w:tab/>
        <w:t>station #2</w:t>
      </w:r>
      <w:r>
        <w:tab/>
        <w:t>$107.12</w:t>
      </w:r>
    </w:p>
    <w:p w14:paraId="73D048C1" w14:textId="02716808" w:rsidR="00891E29" w:rsidRDefault="00891E29" w:rsidP="00815143">
      <w:pPr>
        <w:pStyle w:val="NoSpacing"/>
        <w:tabs>
          <w:tab w:val="left" w:pos="990"/>
          <w:tab w:val="left" w:pos="4230"/>
          <w:tab w:val="decimal" w:pos="8910"/>
        </w:tabs>
      </w:pPr>
      <w:r>
        <w:t>11522</w:t>
      </w:r>
      <w:r>
        <w:tab/>
        <w:t>Rumpke of Ohio Inc.</w:t>
      </w:r>
      <w:r>
        <w:tab/>
        <w:t>monthly trash service</w:t>
      </w:r>
      <w:r>
        <w:tab/>
        <w:t>$37.08</w:t>
      </w:r>
    </w:p>
    <w:p w14:paraId="53B0B533" w14:textId="207DD5E1" w:rsidR="00891E29" w:rsidRDefault="00891E29" w:rsidP="00815143">
      <w:pPr>
        <w:pStyle w:val="NoSpacing"/>
        <w:tabs>
          <w:tab w:val="left" w:pos="990"/>
          <w:tab w:val="left" w:pos="4230"/>
          <w:tab w:val="decimal" w:pos="8910"/>
        </w:tabs>
      </w:pPr>
      <w:r>
        <w:t>11523</w:t>
      </w:r>
      <w:r>
        <w:tab/>
        <w:t>Lehigh Hanson Heidelberg Cement</w:t>
      </w:r>
      <w:r>
        <w:tab/>
      </w:r>
      <w:r w:rsidR="00815143">
        <w:t>#8 C stone</w:t>
      </w:r>
      <w:r>
        <w:tab/>
        <w:t>$82.76</w:t>
      </w:r>
    </w:p>
    <w:p w14:paraId="2B437327" w14:textId="1E6A61F4" w:rsidR="00891E29" w:rsidRDefault="00891E29" w:rsidP="00815143">
      <w:pPr>
        <w:pStyle w:val="NoSpacing"/>
        <w:tabs>
          <w:tab w:val="left" w:pos="990"/>
          <w:tab w:val="left" w:pos="4230"/>
          <w:tab w:val="decimal" w:pos="8910"/>
        </w:tabs>
      </w:pPr>
      <w:r>
        <w:t>11524</w:t>
      </w:r>
      <w:r>
        <w:tab/>
        <w:t>Perry Builders of Tiffin</w:t>
      </w:r>
      <w:r>
        <w:tab/>
      </w:r>
      <w:r w:rsidR="00815143">
        <w:t>install windows &amp; door at Station #2</w:t>
      </w:r>
      <w:r>
        <w:tab/>
        <w:t>$640.00</w:t>
      </w:r>
    </w:p>
    <w:p w14:paraId="5FA937A5" w14:textId="77777777" w:rsidR="002B42DA" w:rsidRDefault="00891E29" w:rsidP="00815143">
      <w:pPr>
        <w:pStyle w:val="NoSpacing"/>
        <w:tabs>
          <w:tab w:val="left" w:pos="990"/>
          <w:tab w:val="left" w:pos="4230"/>
          <w:tab w:val="decimal" w:pos="8910"/>
        </w:tabs>
      </w:pPr>
      <w:r>
        <w:t>11525</w:t>
      </w:r>
      <w:r>
        <w:tab/>
        <w:t>Electro Alarms Co., Inc.</w:t>
      </w:r>
      <w:r w:rsidR="0024238F">
        <w:tab/>
      </w:r>
      <w:r w:rsidR="00D33299">
        <w:t>security cameras for Stations #1 and #2</w:t>
      </w:r>
      <w:r w:rsidR="00D33299">
        <w:tab/>
        <w:t>$5381.62</w:t>
      </w:r>
    </w:p>
    <w:p w14:paraId="54414052" w14:textId="46104E3E" w:rsidR="002B42DA" w:rsidRDefault="002B42DA" w:rsidP="00815143">
      <w:pPr>
        <w:pStyle w:val="NoSpacing"/>
        <w:tabs>
          <w:tab w:val="left" w:pos="990"/>
          <w:tab w:val="left" w:pos="4230"/>
          <w:tab w:val="decimal" w:pos="8910"/>
        </w:tabs>
      </w:pPr>
      <w:r>
        <w:t>11526</w:t>
      </w:r>
      <w:r>
        <w:tab/>
        <w:t>Bishop’s Plumbing and Heating</w:t>
      </w:r>
      <w:r>
        <w:tab/>
      </w:r>
      <w:r w:rsidR="00815143">
        <w:t>water heater, sinks, faucets at Station #2</w:t>
      </w:r>
      <w:r>
        <w:tab/>
        <w:t>$8030.00</w:t>
      </w:r>
    </w:p>
    <w:p w14:paraId="51463B88" w14:textId="4CB2266E" w:rsidR="002B42DA" w:rsidRDefault="002B42DA" w:rsidP="00815143">
      <w:pPr>
        <w:pStyle w:val="NoSpacing"/>
        <w:tabs>
          <w:tab w:val="left" w:pos="990"/>
          <w:tab w:val="left" w:pos="4230"/>
          <w:tab w:val="decimal" w:pos="8910"/>
        </w:tabs>
      </w:pPr>
      <w:r>
        <w:t>11527</w:t>
      </w:r>
      <w:r>
        <w:tab/>
      </w:r>
      <w:proofErr w:type="spellStart"/>
      <w:r>
        <w:t>Siesel</w:t>
      </w:r>
      <w:proofErr w:type="spellEnd"/>
      <w:r>
        <w:t xml:space="preserve"> Distributing</w:t>
      </w:r>
      <w:r>
        <w:tab/>
      </w:r>
      <w:r w:rsidR="00815143">
        <w:t>sanitation and safety supplies</w:t>
      </w:r>
      <w:r>
        <w:tab/>
        <w:t>$4075.15</w:t>
      </w:r>
    </w:p>
    <w:p w14:paraId="1BF6B204" w14:textId="073A6463" w:rsidR="002B42DA" w:rsidRDefault="002B42DA" w:rsidP="00815143">
      <w:pPr>
        <w:pStyle w:val="NoSpacing"/>
        <w:tabs>
          <w:tab w:val="left" w:pos="990"/>
          <w:tab w:val="left" w:pos="4230"/>
          <w:tab w:val="decimal" w:pos="8910"/>
        </w:tabs>
      </w:pPr>
      <w:r>
        <w:t>11528</w:t>
      </w:r>
      <w:r>
        <w:tab/>
        <w:t>Great Lakes Specialty Equipment</w:t>
      </w:r>
      <w:r>
        <w:tab/>
      </w:r>
      <w:proofErr w:type="spellStart"/>
      <w:r w:rsidR="00815143">
        <w:t>nomex</w:t>
      </w:r>
      <w:proofErr w:type="spellEnd"/>
      <w:r w:rsidR="00815143">
        <w:t xml:space="preserve"> hoods for fire department</w:t>
      </w:r>
      <w:r>
        <w:tab/>
        <w:t>$2378.02</w:t>
      </w:r>
    </w:p>
    <w:p w14:paraId="50765105" w14:textId="0EF20DC4" w:rsidR="002B42DA" w:rsidRDefault="002B42DA" w:rsidP="00815143">
      <w:pPr>
        <w:pStyle w:val="NoSpacing"/>
        <w:tabs>
          <w:tab w:val="left" w:pos="990"/>
          <w:tab w:val="left" w:pos="4230"/>
          <w:tab w:val="decimal" w:pos="8910"/>
        </w:tabs>
      </w:pPr>
      <w:r>
        <w:t>11529</w:t>
      </w:r>
      <w:r>
        <w:tab/>
        <w:t>Mohawk Supply</w:t>
      </w:r>
      <w:r>
        <w:tab/>
      </w:r>
      <w:r w:rsidR="00815143">
        <w:t>LED lights</w:t>
      </w:r>
      <w:r>
        <w:tab/>
        <w:t>$78.00</w:t>
      </w:r>
    </w:p>
    <w:p w14:paraId="21297E52" w14:textId="4AD92E14" w:rsidR="002B42DA" w:rsidRDefault="002B42DA" w:rsidP="00815143">
      <w:pPr>
        <w:pStyle w:val="NoSpacing"/>
        <w:tabs>
          <w:tab w:val="left" w:pos="990"/>
          <w:tab w:val="left" w:pos="4230"/>
          <w:tab w:val="decimal" w:pos="8910"/>
        </w:tabs>
      </w:pPr>
      <w:r>
        <w:t>11530</w:t>
      </w:r>
      <w:r>
        <w:tab/>
        <w:t>Republic Lumber Company</w:t>
      </w:r>
      <w:r>
        <w:tab/>
      </w:r>
      <w:r w:rsidR="00815143">
        <w:t>siding</w:t>
      </w:r>
      <w:r>
        <w:tab/>
        <w:t>$60.00</w:t>
      </w:r>
    </w:p>
    <w:p w14:paraId="02AD65B2" w14:textId="34EDB0D3" w:rsidR="002B42DA" w:rsidRDefault="002B42DA" w:rsidP="00815143">
      <w:pPr>
        <w:pStyle w:val="NoSpacing"/>
        <w:tabs>
          <w:tab w:val="left" w:pos="990"/>
          <w:tab w:val="left" w:pos="4230"/>
          <w:tab w:val="decimal" w:pos="8910"/>
        </w:tabs>
      </w:pPr>
      <w:r>
        <w:lastRenderedPageBreak/>
        <w:t>11531</w:t>
      </w:r>
      <w:r>
        <w:tab/>
        <w:t>Wayne Smith</w:t>
      </w:r>
      <w:r>
        <w:tab/>
      </w:r>
      <w:r w:rsidR="00815143">
        <w:t>Zoning Board of Appeals meetings</w:t>
      </w:r>
      <w:r>
        <w:tab/>
        <w:t>$90.00</w:t>
      </w:r>
    </w:p>
    <w:p w14:paraId="780A1275" w14:textId="72BD08AD" w:rsidR="002B42DA" w:rsidRDefault="002B42DA" w:rsidP="00815143">
      <w:pPr>
        <w:pStyle w:val="NoSpacing"/>
        <w:tabs>
          <w:tab w:val="left" w:pos="990"/>
          <w:tab w:val="left" w:pos="4230"/>
          <w:tab w:val="decimal" w:pos="8910"/>
        </w:tabs>
      </w:pPr>
      <w:r>
        <w:t>11532</w:t>
      </w:r>
      <w:r>
        <w:tab/>
        <w:t>Clair Forrest Jr.</w:t>
      </w:r>
      <w:r>
        <w:tab/>
      </w:r>
      <w:r w:rsidR="00815143">
        <w:t>Zoning Board of Appeals meetings</w:t>
      </w:r>
      <w:r>
        <w:tab/>
        <w:t>$70.00</w:t>
      </w:r>
    </w:p>
    <w:p w14:paraId="4B34262B" w14:textId="7538A441" w:rsidR="007842B3" w:rsidRDefault="002B42DA" w:rsidP="00815143">
      <w:pPr>
        <w:pStyle w:val="NoSpacing"/>
        <w:tabs>
          <w:tab w:val="left" w:pos="990"/>
          <w:tab w:val="left" w:pos="4230"/>
          <w:tab w:val="decimal" w:pos="8910"/>
        </w:tabs>
      </w:pPr>
      <w:r>
        <w:t>11533</w:t>
      </w:r>
      <w:r>
        <w:tab/>
      </w:r>
      <w:r w:rsidR="007842B3">
        <w:t xml:space="preserve">Ken </w:t>
      </w:r>
      <w:proofErr w:type="spellStart"/>
      <w:r w:rsidR="007842B3">
        <w:t>Sarka</w:t>
      </w:r>
      <w:proofErr w:type="spellEnd"/>
      <w:r w:rsidR="007842B3">
        <w:tab/>
      </w:r>
      <w:r w:rsidR="00815143">
        <w:t>Zoning Board of Appeals meetings</w:t>
      </w:r>
      <w:r w:rsidR="007842B3">
        <w:tab/>
        <w:t>$20.00</w:t>
      </w:r>
    </w:p>
    <w:p w14:paraId="5F34D35C" w14:textId="340BECCF" w:rsidR="007842B3" w:rsidRDefault="007842B3" w:rsidP="00815143">
      <w:pPr>
        <w:pStyle w:val="NoSpacing"/>
        <w:tabs>
          <w:tab w:val="left" w:pos="990"/>
          <w:tab w:val="left" w:pos="4230"/>
          <w:tab w:val="decimal" w:pos="8910"/>
        </w:tabs>
      </w:pPr>
      <w:proofErr w:type="gramStart"/>
      <w:r>
        <w:t>11534</w:t>
      </w:r>
      <w:proofErr w:type="gramEnd"/>
      <w:r>
        <w:tab/>
        <w:t>Mike Wise</w:t>
      </w:r>
      <w:r>
        <w:tab/>
      </w:r>
      <w:r w:rsidR="00815143">
        <w:t>Zoning Board of Appeals meetings</w:t>
      </w:r>
      <w:r>
        <w:tab/>
        <w:t>$90.00</w:t>
      </w:r>
    </w:p>
    <w:p w14:paraId="539F4873" w14:textId="08A0FECA" w:rsidR="007842B3" w:rsidRDefault="007842B3" w:rsidP="00815143">
      <w:pPr>
        <w:pStyle w:val="NoSpacing"/>
        <w:tabs>
          <w:tab w:val="left" w:pos="990"/>
          <w:tab w:val="left" w:pos="4230"/>
          <w:tab w:val="decimal" w:pos="8910"/>
        </w:tabs>
      </w:pPr>
      <w:r>
        <w:t>11535</w:t>
      </w:r>
      <w:r>
        <w:tab/>
        <w:t>Jeff Kuhn</w:t>
      </w:r>
      <w:r>
        <w:tab/>
      </w:r>
      <w:r w:rsidR="00815143">
        <w:t>Zoning Board of Appeals meetings</w:t>
      </w:r>
      <w:r>
        <w:tab/>
        <w:t>$60.00</w:t>
      </w:r>
    </w:p>
    <w:p w14:paraId="19A7F2F9" w14:textId="56E0E0F7" w:rsidR="007842B3" w:rsidRDefault="007842B3" w:rsidP="00815143">
      <w:pPr>
        <w:pStyle w:val="NoSpacing"/>
        <w:tabs>
          <w:tab w:val="left" w:pos="990"/>
          <w:tab w:val="left" w:pos="4230"/>
          <w:tab w:val="decimal" w:pos="8910"/>
        </w:tabs>
      </w:pPr>
      <w:r>
        <w:t>11536</w:t>
      </w:r>
      <w:r>
        <w:tab/>
        <w:t>Gary Cole</w:t>
      </w:r>
      <w:r>
        <w:tab/>
      </w:r>
      <w:r w:rsidR="00815143">
        <w:t>Zoning Board of Appeals meetings, supplies</w:t>
      </w:r>
      <w:r>
        <w:tab/>
        <w:t>$455.56</w:t>
      </w:r>
    </w:p>
    <w:p w14:paraId="17C5EA5D" w14:textId="41F72F50" w:rsidR="007842B3" w:rsidRDefault="007842B3" w:rsidP="00815143">
      <w:pPr>
        <w:pStyle w:val="NoSpacing"/>
        <w:tabs>
          <w:tab w:val="left" w:pos="990"/>
          <w:tab w:val="left" w:pos="4230"/>
          <w:tab w:val="decimal" w:pos="8910"/>
        </w:tabs>
      </w:pPr>
      <w:r>
        <w:t>11537</w:t>
      </w:r>
      <w:r>
        <w:tab/>
        <w:t xml:space="preserve">Sentinel Career </w:t>
      </w:r>
      <w:r w:rsidR="00815143">
        <w:t>&amp;</w:t>
      </w:r>
      <w:r>
        <w:t xml:space="preserve"> Technology </w:t>
      </w:r>
      <w:proofErr w:type="spellStart"/>
      <w:r>
        <w:t>C</w:t>
      </w:r>
      <w:r w:rsidR="00815143">
        <w:t>tr</w:t>
      </w:r>
      <w:proofErr w:type="spellEnd"/>
      <w:r w:rsidR="00815143">
        <w:tab/>
        <w:t>CARES Act funds grant</w:t>
      </w:r>
      <w:r>
        <w:tab/>
        <w:t>$5000.00</w:t>
      </w:r>
    </w:p>
    <w:p w14:paraId="5613EF52" w14:textId="703C2DBD" w:rsidR="007842B3" w:rsidRDefault="007842B3" w:rsidP="00815143">
      <w:pPr>
        <w:pStyle w:val="NoSpacing"/>
        <w:tabs>
          <w:tab w:val="left" w:pos="990"/>
          <w:tab w:val="left" w:pos="4230"/>
          <w:tab w:val="decimal" w:pos="8910"/>
        </w:tabs>
      </w:pPr>
      <w:r>
        <w:t>11538</w:t>
      </w:r>
      <w:r>
        <w:tab/>
        <w:t>Craig Clark</w:t>
      </w:r>
      <w:r>
        <w:tab/>
      </w:r>
      <w:r w:rsidR="00815143">
        <w:t>Zoning Commission meeting</w:t>
      </w:r>
      <w:r>
        <w:tab/>
        <w:t>$40.00</w:t>
      </w:r>
    </w:p>
    <w:p w14:paraId="71412DF4" w14:textId="3203791F" w:rsidR="007842B3" w:rsidRDefault="007842B3" w:rsidP="00815143">
      <w:pPr>
        <w:pStyle w:val="NoSpacing"/>
        <w:tabs>
          <w:tab w:val="left" w:pos="990"/>
          <w:tab w:val="left" w:pos="4230"/>
          <w:tab w:val="decimal" w:pos="8910"/>
        </w:tabs>
      </w:pPr>
      <w:r>
        <w:t>11539</w:t>
      </w:r>
      <w:r>
        <w:tab/>
        <w:t>Daryl Moyer</w:t>
      </w:r>
      <w:r>
        <w:tab/>
      </w:r>
      <w:r w:rsidR="00815143">
        <w:t>Zoning Commission meeting</w:t>
      </w:r>
      <w:r>
        <w:tab/>
        <w:t>$10.00</w:t>
      </w:r>
    </w:p>
    <w:p w14:paraId="298A3BF6" w14:textId="2B2D7FC5" w:rsidR="007842B3" w:rsidRDefault="007842B3" w:rsidP="00815143">
      <w:pPr>
        <w:pStyle w:val="NoSpacing"/>
        <w:tabs>
          <w:tab w:val="left" w:pos="990"/>
          <w:tab w:val="left" w:pos="4230"/>
          <w:tab w:val="decimal" w:pos="8910"/>
        </w:tabs>
      </w:pPr>
      <w:r>
        <w:t>11540</w:t>
      </w:r>
      <w:r>
        <w:tab/>
        <w:t>Tony Monaco</w:t>
      </w:r>
      <w:r>
        <w:tab/>
      </w:r>
      <w:r w:rsidR="00815143">
        <w:t>Zoning Commission meeting</w:t>
      </w:r>
      <w:r>
        <w:tab/>
        <w:t>$10.00</w:t>
      </w:r>
    </w:p>
    <w:p w14:paraId="3C4FDE00" w14:textId="63D30163" w:rsidR="007842B3" w:rsidRDefault="007842B3" w:rsidP="00815143">
      <w:pPr>
        <w:pStyle w:val="NoSpacing"/>
        <w:tabs>
          <w:tab w:val="left" w:pos="990"/>
          <w:tab w:val="left" w:pos="4230"/>
          <w:tab w:val="decimal" w:pos="8910"/>
        </w:tabs>
      </w:pPr>
      <w:r>
        <w:t>11541</w:t>
      </w:r>
      <w:r>
        <w:tab/>
        <w:t>Ken Estep</w:t>
      </w:r>
      <w:r>
        <w:tab/>
      </w:r>
      <w:r w:rsidR="00815143">
        <w:t>Zoning Commission meeting</w:t>
      </w:r>
      <w:r>
        <w:tab/>
        <w:t>$10.00</w:t>
      </w:r>
    </w:p>
    <w:p w14:paraId="36A66D73" w14:textId="29D45B8E" w:rsidR="007842B3" w:rsidRDefault="007842B3" w:rsidP="00815143">
      <w:pPr>
        <w:pStyle w:val="NoSpacing"/>
        <w:tabs>
          <w:tab w:val="left" w:pos="990"/>
          <w:tab w:val="left" w:pos="4230"/>
          <w:tab w:val="decimal" w:pos="8910"/>
        </w:tabs>
      </w:pPr>
      <w:r>
        <w:t>11542</w:t>
      </w:r>
      <w:r>
        <w:tab/>
        <w:t>James Distel</w:t>
      </w:r>
      <w:r>
        <w:tab/>
      </w:r>
      <w:r w:rsidR="00815143">
        <w:t>mileage, tolls, meals for NJ trip</w:t>
      </w:r>
      <w:r>
        <w:tab/>
        <w:t>$833.95</w:t>
      </w:r>
    </w:p>
    <w:p w14:paraId="4AAC3CD8" w14:textId="637F83AA" w:rsidR="00815143" w:rsidRDefault="007842B3" w:rsidP="00815143">
      <w:pPr>
        <w:pStyle w:val="NoSpacing"/>
        <w:tabs>
          <w:tab w:val="left" w:pos="990"/>
          <w:tab w:val="left" w:pos="4230"/>
          <w:tab w:val="decimal" w:pos="8910"/>
        </w:tabs>
      </w:pPr>
      <w:r>
        <w:t>11543</w:t>
      </w:r>
      <w:r>
        <w:tab/>
        <w:t>Clouse Electric</w:t>
      </w:r>
      <w:r>
        <w:tab/>
      </w:r>
      <w:r w:rsidR="00815143">
        <w:t>electric to LED sign</w:t>
      </w:r>
      <w:r>
        <w:tab/>
        <w:t>$1700.00</w:t>
      </w:r>
    </w:p>
    <w:p w14:paraId="046CBEB3" w14:textId="317A0C4A" w:rsidR="00815143" w:rsidRDefault="00815143" w:rsidP="00815143">
      <w:pPr>
        <w:pStyle w:val="NoSpacing"/>
        <w:tabs>
          <w:tab w:val="left" w:pos="990"/>
          <w:tab w:val="left" w:pos="4230"/>
          <w:tab w:val="decimal" w:pos="8910"/>
        </w:tabs>
      </w:pPr>
      <w:r>
        <w:t>105-2020</w:t>
      </w:r>
      <w:r>
        <w:tab/>
        <w:t>Treasurer of State of Ohio</w:t>
      </w:r>
      <w:r>
        <w:tab/>
        <w:t>November withholding</w:t>
      </w:r>
      <w:r>
        <w:tab/>
        <w:t>$207.34</w:t>
      </w:r>
    </w:p>
    <w:p w14:paraId="737257AA" w14:textId="56294E38" w:rsidR="00891E29" w:rsidRDefault="00815143" w:rsidP="00815143">
      <w:pPr>
        <w:pStyle w:val="NoSpacing"/>
        <w:tabs>
          <w:tab w:val="left" w:pos="990"/>
          <w:tab w:val="left" w:pos="4230"/>
          <w:tab w:val="decimal" w:pos="8910"/>
        </w:tabs>
      </w:pPr>
      <w:r>
        <w:t>106-2020</w:t>
      </w:r>
      <w:r w:rsidR="00891E29">
        <w:tab/>
      </w:r>
      <w:r>
        <w:t>Ohio Deferred Compensation</w:t>
      </w:r>
      <w:r>
        <w:tab/>
        <w:t>November withholding</w:t>
      </w:r>
      <w:r>
        <w:tab/>
        <w:t>$835.00</w:t>
      </w:r>
    </w:p>
    <w:p w14:paraId="09AAA319" w14:textId="2DB43BE4" w:rsidR="00815143" w:rsidRDefault="00815143" w:rsidP="00815143">
      <w:pPr>
        <w:pStyle w:val="NoSpacing"/>
        <w:tabs>
          <w:tab w:val="left" w:pos="990"/>
          <w:tab w:val="left" w:pos="4230"/>
          <w:tab w:val="decimal" w:pos="8910"/>
        </w:tabs>
      </w:pPr>
      <w:r>
        <w:t>107-2020</w:t>
      </w:r>
      <w:r>
        <w:tab/>
        <w:t>EFTPS</w:t>
      </w:r>
      <w:r>
        <w:tab/>
        <w:t>November withholding</w:t>
      </w:r>
      <w:r>
        <w:tab/>
        <w:t>$2110.02</w:t>
      </w:r>
    </w:p>
    <w:p w14:paraId="766A6474" w14:textId="59DD2DC8" w:rsidR="00815143" w:rsidRDefault="00815143" w:rsidP="00815143">
      <w:pPr>
        <w:pStyle w:val="NoSpacing"/>
        <w:tabs>
          <w:tab w:val="left" w:pos="990"/>
          <w:tab w:val="left" w:pos="4230"/>
          <w:tab w:val="decimal" w:pos="8910"/>
        </w:tabs>
      </w:pPr>
      <w:r>
        <w:t>108-2020</w:t>
      </w:r>
      <w:r>
        <w:tab/>
        <w:t>AT&amp;T U-Verse</w:t>
      </w:r>
      <w:r>
        <w:tab/>
        <w:t>internet</w:t>
      </w:r>
      <w:r>
        <w:tab/>
        <w:t>$40.10</w:t>
      </w:r>
    </w:p>
    <w:p w14:paraId="15322654" w14:textId="5E311390" w:rsidR="00815143" w:rsidRDefault="00815143" w:rsidP="00815143">
      <w:pPr>
        <w:pStyle w:val="NoSpacing"/>
        <w:tabs>
          <w:tab w:val="left" w:pos="990"/>
          <w:tab w:val="left" w:pos="4230"/>
          <w:tab w:val="decimal" w:pos="8910"/>
        </w:tabs>
      </w:pPr>
      <w:r>
        <w:t>109-2020</w:t>
      </w:r>
      <w:r>
        <w:tab/>
        <w:t>Bureau of Workers’ Compensation</w:t>
      </w:r>
      <w:r>
        <w:tab/>
        <w:t>policy date 1/1/21 to 1/1/22</w:t>
      </w:r>
      <w:r>
        <w:tab/>
        <w:t>$3936.00</w:t>
      </w:r>
    </w:p>
    <w:p w14:paraId="1BC85C0C" w14:textId="078C7727" w:rsidR="00815143" w:rsidRDefault="00815143" w:rsidP="00815143">
      <w:pPr>
        <w:pStyle w:val="NoSpacing"/>
        <w:tabs>
          <w:tab w:val="left" w:pos="990"/>
          <w:tab w:val="left" w:pos="4230"/>
          <w:tab w:val="decimal" w:pos="8910"/>
        </w:tabs>
      </w:pPr>
      <w:r>
        <w:t>111-2020</w:t>
      </w:r>
      <w:r>
        <w:tab/>
        <w:t>OPERS</w:t>
      </w:r>
      <w:r>
        <w:tab/>
        <w:t>November withholding</w:t>
      </w:r>
      <w:r>
        <w:tab/>
        <w:t>$2811.60</w:t>
      </w:r>
    </w:p>
    <w:p w14:paraId="32C3D050" w14:textId="0B7D661A" w:rsidR="00815143" w:rsidRDefault="00815143" w:rsidP="00815143">
      <w:pPr>
        <w:pStyle w:val="NoSpacing"/>
        <w:tabs>
          <w:tab w:val="left" w:pos="990"/>
          <w:tab w:val="left" w:pos="4230"/>
          <w:tab w:val="decimal" w:pos="8910"/>
        </w:tabs>
      </w:pPr>
      <w:proofErr w:type="gramStart"/>
      <w:r>
        <w:t>112</w:t>
      </w:r>
      <w:proofErr w:type="gramEnd"/>
      <w:r>
        <w:t>-2020</w:t>
      </w:r>
      <w:r>
        <w:tab/>
        <w:t>OPERS</w:t>
      </w:r>
      <w:r>
        <w:tab/>
        <w:t>interest</w:t>
      </w:r>
      <w:r>
        <w:tab/>
        <w:t>$48.39</w:t>
      </w:r>
    </w:p>
    <w:p w14:paraId="0CBACDA6" w14:textId="77777777" w:rsidR="00CF720C" w:rsidRDefault="00936A6D" w:rsidP="00815143">
      <w:pPr>
        <w:pStyle w:val="NoSpacing"/>
        <w:tabs>
          <w:tab w:val="left" w:pos="990"/>
          <w:tab w:val="left" w:pos="4230"/>
          <w:tab w:val="decimal" w:pos="8910"/>
        </w:tabs>
      </w:pPr>
      <w:r>
        <w:tab/>
      </w:r>
      <w:r>
        <w:tab/>
      </w:r>
    </w:p>
    <w:p w14:paraId="75700715" w14:textId="689A9918" w:rsidR="00DA68CB" w:rsidRPr="00B4024C" w:rsidRDefault="00A47C89" w:rsidP="00DA68CB">
      <w:r>
        <w:t>T</w:t>
      </w:r>
      <w:r w:rsidR="009A41AB">
        <w:t>h</w:t>
      </w:r>
      <w:r w:rsidR="00662A76">
        <w:t>ere being no other business to come before the Board at this ti</w:t>
      </w:r>
      <w:r w:rsidR="00CF71A0">
        <w:t xml:space="preserve">me, Trustee </w:t>
      </w:r>
      <w:r w:rsidR="00C573FA">
        <w:t>Distel</w:t>
      </w:r>
      <w:r w:rsidR="0046146F">
        <w:t xml:space="preserve"> </w:t>
      </w:r>
      <w:r w:rsidR="00662A76">
        <w:t>made a motio</w:t>
      </w:r>
      <w:r w:rsidR="00C71202">
        <w:t>n to adjourn the meeting a</w:t>
      </w:r>
      <w:r w:rsidR="006A5FAB">
        <w:t xml:space="preserve">t </w:t>
      </w:r>
      <w:r w:rsidR="003422A4">
        <w:t>8:11</w:t>
      </w:r>
      <w:r w:rsidR="00F55056">
        <w:t xml:space="preserve"> </w:t>
      </w:r>
      <w:r w:rsidR="00B5516E">
        <w:t>p</w:t>
      </w:r>
      <w:r w:rsidR="00CF176B">
        <w:t>.m.</w:t>
      </w:r>
      <w:r w:rsidR="00662A76">
        <w:t xml:space="preserve">, seconded by Trustee </w:t>
      </w:r>
      <w:r w:rsidR="00C573FA">
        <w:t>Moye</w:t>
      </w:r>
      <w:r w:rsidR="0044789D">
        <w:t>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387815A" w:rsidR="00925D29"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p w14:paraId="5EC21BBE" w14:textId="77777777" w:rsidR="00925D29" w:rsidRPr="00925D29" w:rsidRDefault="00925D29" w:rsidP="00925D29">
      <w:pPr>
        <w:rPr>
          <w:sz w:val="18"/>
          <w:szCs w:val="18"/>
        </w:rPr>
      </w:pPr>
    </w:p>
    <w:p w14:paraId="707A2A77" w14:textId="6306F2F8" w:rsidR="00C573FA" w:rsidRDefault="00925D29" w:rsidP="00925D29">
      <w:pPr>
        <w:tabs>
          <w:tab w:val="left" w:pos="975"/>
        </w:tabs>
        <w:rPr>
          <w:sz w:val="18"/>
          <w:szCs w:val="18"/>
        </w:rPr>
      </w:pPr>
      <w:r>
        <w:rPr>
          <w:sz w:val="18"/>
          <w:szCs w:val="18"/>
        </w:rPr>
        <w:tab/>
      </w:r>
    </w:p>
    <w:p w14:paraId="1CA3EC96" w14:textId="29784F34" w:rsidR="00CA63B2" w:rsidRPr="00C573FA" w:rsidRDefault="00CA63B2" w:rsidP="00C573FA">
      <w:pPr>
        <w:tabs>
          <w:tab w:val="left" w:pos="960"/>
        </w:tabs>
        <w:rPr>
          <w:sz w:val="18"/>
          <w:szCs w:val="18"/>
        </w:rPr>
      </w:pPr>
    </w:p>
    <w:sectPr w:rsidR="00CA63B2" w:rsidRPr="00C573FA"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734A" w14:textId="77777777" w:rsidR="001C3F53" w:rsidRDefault="001C3F53" w:rsidP="004D2F2B">
      <w:pPr>
        <w:spacing w:after="0" w:line="240" w:lineRule="auto"/>
      </w:pPr>
      <w:r>
        <w:separator/>
      </w:r>
    </w:p>
  </w:endnote>
  <w:endnote w:type="continuationSeparator" w:id="0">
    <w:p w14:paraId="2C8B3EE6" w14:textId="77777777" w:rsidR="001C3F53" w:rsidRDefault="001C3F53"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50547609" w:rsidR="00983561" w:rsidRPr="000A7E91" w:rsidRDefault="00511473" w:rsidP="004D2F2B">
    <w:pPr>
      <w:pStyle w:val="Footer"/>
      <w:rPr>
        <w:rFonts w:asciiTheme="majorHAnsi" w:hAnsiTheme="majorHAnsi" w:cs="Times New Roman"/>
        <w:sz w:val="18"/>
        <w:szCs w:val="18"/>
      </w:rPr>
    </w:pPr>
    <w:r>
      <w:rPr>
        <w:rFonts w:asciiTheme="majorHAnsi" w:hAnsiTheme="majorHAnsi" w:cs="Times New Roman"/>
        <w:sz w:val="18"/>
        <w:szCs w:val="18"/>
      </w:rPr>
      <w:t>Minutes 12-21</w:t>
    </w:r>
    <w:r w:rsidR="00983561">
      <w:rPr>
        <w:rFonts w:asciiTheme="majorHAnsi" w:hAnsiTheme="majorHAnsi" w:cs="Times New Roman"/>
        <w:sz w:val="18"/>
        <w:szCs w:val="18"/>
      </w:rPr>
      <w:t>-2020</w:t>
    </w:r>
    <w:r w:rsidR="00983561" w:rsidRPr="000A7E91">
      <w:rPr>
        <w:rFonts w:asciiTheme="majorHAnsi" w:hAnsiTheme="majorHAnsi" w:cs="Times New Roman"/>
        <w:sz w:val="18"/>
        <w:szCs w:val="18"/>
      </w:rPr>
      <w:tab/>
    </w:r>
    <w:r w:rsidR="00983561"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00983561" w:rsidRPr="000A7E91">
              <w:rPr>
                <w:rFonts w:asciiTheme="majorHAnsi" w:hAnsiTheme="majorHAnsi" w:cs="Times New Roman"/>
                <w:sz w:val="18"/>
                <w:szCs w:val="18"/>
              </w:rPr>
              <w:t xml:space="preserve">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PAGE </w:instrText>
            </w:r>
            <w:r w:rsidR="00983561" w:rsidRPr="000A7E91">
              <w:rPr>
                <w:rFonts w:asciiTheme="majorHAnsi" w:hAnsiTheme="majorHAnsi" w:cs="Times New Roman"/>
                <w:bCs/>
                <w:sz w:val="18"/>
                <w:szCs w:val="18"/>
              </w:rPr>
              <w:fldChar w:fldCharType="separate"/>
            </w:r>
            <w:r w:rsidR="0031685C">
              <w:rPr>
                <w:rFonts w:asciiTheme="majorHAnsi" w:hAnsiTheme="majorHAnsi" w:cs="Times New Roman"/>
                <w:bCs/>
                <w:noProof/>
                <w:sz w:val="18"/>
                <w:szCs w:val="18"/>
              </w:rPr>
              <w:t>3</w:t>
            </w:r>
            <w:r w:rsidR="00983561" w:rsidRPr="000A7E91">
              <w:rPr>
                <w:rFonts w:asciiTheme="majorHAnsi" w:hAnsiTheme="majorHAnsi" w:cs="Times New Roman"/>
                <w:bCs/>
                <w:sz w:val="18"/>
                <w:szCs w:val="18"/>
              </w:rPr>
              <w:fldChar w:fldCharType="end"/>
            </w:r>
            <w:r w:rsidR="00983561" w:rsidRPr="000A7E91">
              <w:rPr>
                <w:rFonts w:asciiTheme="majorHAnsi" w:hAnsiTheme="majorHAnsi" w:cs="Times New Roman"/>
                <w:sz w:val="18"/>
                <w:szCs w:val="18"/>
              </w:rPr>
              <w:t xml:space="preserve"> of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NUMPAGES  </w:instrText>
            </w:r>
            <w:r w:rsidR="00983561" w:rsidRPr="000A7E91">
              <w:rPr>
                <w:rFonts w:asciiTheme="majorHAnsi" w:hAnsiTheme="majorHAnsi" w:cs="Times New Roman"/>
                <w:bCs/>
                <w:sz w:val="18"/>
                <w:szCs w:val="18"/>
              </w:rPr>
              <w:fldChar w:fldCharType="separate"/>
            </w:r>
            <w:r w:rsidR="0031685C">
              <w:rPr>
                <w:rFonts w:asciiTheme="majorHAnsi" w:hAnsiTheme="majorHAnsi" w:cs="Times New Roman"/>
                <w:bCs/>
                <w:noProof/>
                <w:sz w:val="18"/>
                <w:szCs w:val="18"/>
              </w:rPr>
              <w:t>3</w:t>
            </w:r>
            <w:r w:rsidR="00983561"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C6FB" w14:textId="77777777" w:rsidR="001C3F53" w:rsidRDefault="001C3F53" w:rsidP="004D2F2B">
      <w:pPr>
        <w:spacing w:after="0" w:line="240" w:lineRule="auto"/>
      </w:pPr>
      <w:r>
        <w:separator/>
      </w:r>
    </w:p>
  </w:footnote>
  <w:footnote w:type="continuationSeparator" w:id="0">
    <w:p w14:paraId="3BC4902B" w14:textId="77777777" w:rsidR="001C3F53" w:rsidRDefault="001C3F53"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983561" w:rsidRDefault="00983561">
    <w:pPr>
      <w:pStyle w:val="Header"/>
      <w:jc w:val="center"/>
    </w:pPr>
  </w:p>
  <w:p w14:paraId="0488FAFC" w14:textId="77777777" w:rsidR="00983561" w:rsidRDefault="0098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8B4"/>
    <w:rsid w:val="001A0565"/>
    <w:rsid w:val="001A0B82"/>
    <w:rsid w:val="001A19EF"/>
    <w:rsid w:val="001A2DB1"/>
    <w:rsid w:val="001A3E6F"/>
    <w:rsid w:val="001A49A0"/>
    <w:rsid w:val="001A5107"/>
    <w:rsid w:val="001A5E87"/>
    <w:rsid w:val="001A625E"/>
    <w:rsid w:val="001B48CE"/>
    <w:rsid w:val="001B4EFC"/>
    <w:rsid w:val="001B4F5D"/>
    <w:rsid w:val="001B51E2"/>
    <w:rsid w:val="001B66CB"/>
    <w:rsid w:val="001B7373"/>
    <w:rsid w:val="001C01CC"/>
    <w:rsid w:val="001C02F7"/>
    <w:rsid w:val="001C14E0"/>
    <w:rsid w:val="001C25F5"/>
    <w:rsid w:val="001C3F53"/>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40607"/>
    <w:rsid w:val="0034086A"/>
    <w:rsid w:val="003419DC"/>
    <w:rsid w:val="003422A4"/>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52E1"/>
    <w:rsid w:val="003A72EC"/>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4F7E"/>
    <w:rsid w:val="005863DE"/>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E41"/>
    <w:rsid w:val="0075354F"/>
    <w:rsid w:val="007537E0"/>
    <w:rsid w:val="007538F9"/>
    <w:rsid w:val="00753C64"/>
    <w:rsid w:val="007558AE"/>
    <w:rsid w:val="0075639A"/>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03"/>
    <w:rsid w:val="00A116A9"/>
    <w:rsid w:val="00A11710"/>
    <w:rsid w:val="00A117D0"/>
    <w:rsid w:val="00A11FB4"/>
    <w:rsid w:val="00A12535"/>
    <w:rsid w:val="00A12D80"/>
    <w:rsid w:val="00A13F96"/>
    <w:rsid w:val="00A1436C"/>
    <w:rsid w:val="00A151B2"/>
    <w:rsid w:val="00A15986"/>
    <w:rsid w:val="00A15EF5"/>
    <w:rsid w:val="00A17E00"/>
    <w:rsid w:val="00A22936"/>
    <w:rsid w:val="00A232AF"/>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1A6"/>
    <w:rsid w:val="00A6269D"/>
    <w:rsid w:val="00A62F84"/>
    <w:rsid w:val="00A63E86"/>
    <w:rsid w:val="00A64E9A"/>
    <w:rsid w:val="00A653BD"/>
    <w:rsid w:val="00A65600"/>
    <w:rsid w:val="00A667D6"/>
    <w:rsid w:val="00A703C1"/>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3EEF"/>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106D"/>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5CB"/>
    <w:rsid w:val="00F26B02"/>
    <w:rsid w:val="00F27EF9"/>
    <w:rsid w:val="00F307EA"/>
    <w:rsid w:val="00F31211"/>
    <w:rsid w:val="00F31B68"/>
    <w:rsid w:val="00F32DCB"/>
    <w:rsid w:val="00F33126"/>
    <w:rsid w:val="00F34F2E"/>
    <w:rsid w:val="00F34FB3"/>
    <w:rsid w:val="00F35E3C"/>
    <w:rsid w:val="00F3622D"/>
    <w:rsid w:val="00F36473"/>
    <w:rsid w:val="00F374B1"/>
    <w:rsid w:val="00F40086"/>
    <w:rsid w:val="00F40898"/>
    <w:rsid w:val="00F40B43"/>
    <w:rsid w:val="00F40EC7"/>
    <w:rsid w:val="00F41A73"/>
    <w:rsid w:val="00F4216E"/>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BBF-F169-4560-A4AA-9DBA2298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6</cp:revision>
  <cp:lastPrinted>2020-12-21T23:41:00Z</cp:lastPrinted>
  <dcterms:created xsi:type="dcterms:W3CDTF">2021-01-02T18:06:00Z</dcterms:created>
  <dcterms:modified xsi:type="dcterms:W3CDTF">2021-01-03T21:47:00Z</dcterms:modified>
</cp:coreProperties>
</file>